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137DF943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62D02A0C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77B7CD8D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7D5C">
        <w:rPr>
          <w:rFonts w:ascii="Lato" w:eastAsia="Times New Roman" w:hAnsi="Lato" w:cs="Arial"/>
          <w:bCs/>
          <w:sz w:val="20"/>
          <w:szCs w:val="20"/>
        </w:rPr>
        <w:t>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ykształcenie wyższe na kierunkach związanych z lotnictwem</w:t>
      </w:r>
    </w:p>
    <w:p w14:paraId="2D8AFC96" w14:textId="765FAAB0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w zakresie zawodu</w:t>
      </w:r>
      <w:r w:rsidR="00AD7D5C" w:rsidRPr="00AD7D5C">
        <w:rPr>
          <w:rFonts w:ascii="Calibri" w:eastAsia="Calibri" w:hAnsi="Calibri" w:cs="Times New Roman"/>
        </w:rPr>
        <w:t xml:space="preserve"> </w:t>
      </w:r>
      <w:r w:rsidR="00AD7D5C" w:rsidRPr="00AD7D5C">
        <w:rPr>
          <w:rFonts w:ascii="Lato" w:eastAsia="Times New Roman" w:hAnsi="Lato" w:cs="Arial"/>
          <w:bCs/>
          <w:i/>
          <w:iCs/>
          <w:sz w:val="20"/>
          <w:szCs w:val="20"/>
        </w:rPr>
        <w:t>technik awionik</w:t>
      </w:r>
      <w:r w:rsidRPr="00BF0228">
        <w:rPr>
          <w:rFonts w:ascii="Lato" w:hAnsi="Lato"/>
          <w:sz w:val="20"/>
          <w:szCs w:val="20"/>
        </w:rPr>
        <w:t xml:space="preserve">, 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548F4C6F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awodzie </w:t>
            </w:r>
            <w:r w:rsidR="003210A7" w:rsidRPr="003210A7">
              <w:rPr>
                <w:rFonts w:ascii="Lato" w:hAnsi="Lato" w:cstheme="minorHAnsi"/>
                <w:b/>
                <w:bCs/>
                <w:i/>
                <w:iCs/>
                <w:sz w:val="20"/>
                <w:szCs w:val="20"/>
              </w:rPr>
              <w:t>technik awionik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4D30CE14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 xml:space="preserve">stanowisku nauczyciela kształcenia zawodowego w zawodzie </w:t>
      </w:r>
      <w:r w:rsidR="00AD7D5C" w:rsidRPr="00AD7D5C">
        <w:rPr>
          <w:rFonts w:ascii="Lato" w:hAnsi="Lato"/>
          <w:i/>
          <w:iCs/>
          <w:sz w:val="20"/>
          <w:szCs w:val="20"/>
        </w:rPr>
        <w:t>technik awionik</w:t>
      </w:r>
      <w:r>
        <w:rPr>
          <w:rFonts w:ascii="Lato" w:hAnsi="Lato"/>
          <w:sz w:val="20"/>
          <w:szCs w:val="20"/>
        </w:rPr>
        <w:t xml:space="preserve"> 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 zawodzie </w:t>
      </w:r>
      <w:r w:rsidR="00AD7D5C">
        <w:rPr>
          <w:rFonts w:ascii="Lato" w:hAnsi="Lato"/>
          <w:i/>
          <w:iCs/>
          <w:sz w:val="20"/>
          <w:szCs w:val="20"/>
        </w:rPr>
        <w:t>technik awionik</w:t>
      </w:r>
      <w:r>
        <w:rPr>
          <w:rFonts w:ascii="Lato" w:hAnsi="Lato"/>
          <w:sz w:val="20"/>
          <w:szCs w:val="20"/>
        </w:rPr>
        <w:t xml:space="preserve"> (</w:t>
      </w:r>
      <w:r>
        <w:rPr>
          <w:rFonts w:ascii="Lato" w:hAnsi="Lato"/>
          <w:i/>
          <w:sz w:val="20"/>
          <w:szCs w:val="20"/>
        </w:rPr>
        <w:t>proszę podać nazwy zajęć edukacyjnych)</w:t>
      </w:r>
      <w:r>
        <w:rPr>
          <w:rFonts w:ascii="Lato" w:hAnsi="Lato"/>
          <w:sz w:val="20"/>
          <w:szCs w:val="20"/>
        </w:rPr>
        <w:t>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825C" w14:textId="77777777" w:rsidR="001104BE" w:rsidRDefault="001104BE">
      <w:r>
        <w:separator/>
      </w:r>
    </w:p>
  </w:endnote>
  <w:endnote w:type="continuationSeparator" w:id="0">
    <w:p w14:paraId="5767E702" w14:textId="77777777" w:rsidR="001104BE" w:rsidRDefault="0011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A8E1" w14:textId="77777777" w:rsidR="001104BE" w:rsidRDefault="001104BE">
      <w:r>
        <w:separator/>
      </w:r>
    </w:p>
  </w:footnote>
  <w:footnote w:type="continuationSeparator" w:id="0">
    <w:p w14:paraId="10EB3BE5" w14:textId="77777777" w:rsidR="001104BE" w:rsidRDefault="001104BE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BC0"/>
    <w:rsid w:val="001104BE"/>
    <w:rsid w:val="0016418D"/>
    <w:rsid w:val="00164A25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91C8F"/>
    <w:rsid w:val="007E609B"/>
    <w:rsid w:val="008D0DFC"/>
    <w:rsid w:val="008D29A0"/>
    <w:rsid w:val="008F21E7"/>
    <w:rsid w:val="00933E5C"/>
    <w:rsid w:val="00944BF8"/>
    <w:rsid w:val="00997795"/>
    <w:rsid w:val="009E13B6"/>
    <w:rsid w:val="00A277FD"/>
    <w:rsid w:val="00A36D11"/>
    <w:rsid w:val="00A65E72"/>
    <w:rsid w:val="00AA1BF7"/>
    <w:rsid w:val="00AD7D5C"/>
    <w:rsid w:val="00AE22B5"/>
    <w:rsid w:val="00B01F8E"/>
    <w:rsid w:val="00B2792A"/>
    <w:rsid w:val="00BD545F"/>
    <w:rsid w:val="00BD7273"/>
    <w:rsid w:val="00C60016"/>
    <w:rsid w:val="00C76E05"/>
    <w:rsid w:val="00C80C72"/>
    <w:rsid w:val="00CA79F0"/>
    <w:rsid w:val="00CD0A60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42C89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3</cp:revision>
  <dcterms:created xsi:type="dcterms:W3CDTF">2025-02-03T13:45:00Z</dcterms:created>
  <dcterms:modified xsi:type="dcterms:W3CDTF">2025-07-10T10:16:00Z</dcterms:modified>
</cp:coreProperties>
</file>